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BE" w:rsidRPr="00A70490" w:rsidRDefault="001B53CB">
      <w:pPr>
        <w:rPr>
          <w:rFonts w:ascii="Times New Roman" w:hAnsi="Times New Roman"/>
        </w:rPr>
      </w:pPr>
      <w:r w:rsidRPr="00A70490">
        <w:rPr>
          <w:rFonts w:ascii="Times New Roman" w:hAnsi="Times New Roman"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94.8pt;margin-top:16.2pt;width:361.5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uPgg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" stroked="f">
            <v:textbox>
              <w:txbxContent>
                <w:p w:rsidR="0034455C" w:rsidRPr="0034455C" w:rsidRDefault="0034455C" w:rsidP="0034455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70490">
                    <w:rPr>
                      <w:rFonts w:ascii="Times New Roman" w:hAnsi="Times New Roman"/>
                      <w:b/>
                      <w:lang w:val="en-US"/>
                    </w:rPr>
                    <w:t>Address</w:t>
                  </w:r>
                  <w:r w:rsidR="00A70490" w:rsidRPr="00A70490">
                    <w:rPr>
                      <w:rFonts w:ascii="Times New Roman" w:hAnsi="Times New Roman"/>
                      <w:b/>
                      <w:lang w:val="en-US"/>
                    </w:rPr>
                    <w:t>:</w:t>
                  </w:r>
                  <w:r w:rsidR="00A7049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D705F0">
                    <w:rPr>
                      <w:rFonts w:ascii="Times New Roman" w:hAnsi="Times New Roman"/>
                      <w:lang w:val="en-US"/>
                    </w:rPr>
                    <w:t xml:space="preserve">No </w:t>
                  </w:r>
                  <w:proofErr w:type="gramStart"/>
                  <w:r w:rsidR="00D705F0">
                    <w:rPr>
                      <w:rFonts w:ascii="Times New Roman" w:hAnsi="Times New Roman"/>
                      <w:lang w:val="en-US"/>
                    </w:rPr>
                    <w:t>3 ,3</w:t>
                  </w:r>
                  <w:r w:rsidR="00D705F0" w:rsidRPr="00D705F0">
                    <w:rPr>
                      <w:rFonts w:ascii="Times New Roman" w:hAnsi="Times New Roman"/>
                      <w:vertAlign w:val="superscript"/>
                      <w:lang w:val="en-US"/>
                    </w:rPr>
                    <w:t>rd</w:t>
                  </w:r>
                  <w:proofErr w:type="gramEnd"/>
                  <w:r w:rsidR="00D705F0">
                    <w:rPr>
                      <w:rFonts w:ascii="Times New Roman" w:hAnsi="Times New Roman"/>
                      <w:lang w:val="en-US"/>
                    </w:rPr>
                    <w:t xml:space="preserve"> east main road Gandhi Nagar </w:t>
                  </w:r>
                  <w:proofErr w:type="spellStart"/>
                  <w:r w:rsidR="00D705F0">
                    <w:rPr>
                      <w:rFonts w:ascii="Times New Roman" w:hAnsi="Times New Roman"/>
                      <w:lang w:val="en-US"/>
                    </w:rPr>
                    <w:t>vellore</w:t>
                  </w:r>
                  <w:proofErr w:type="spellEnd"/>
                </w:p>
                <w:p w:rsidR="0034455C" w:rsidRDefault="00A70490" w:rsidP="0034455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70490">
                    <w:rPr>
                      <w:rFonts w:ascii="Times New Roman" w:hAnsi="Times New Roman"/>
                      <w:b/>
                      <w:lang w:val="en-US"/>
                    </w:rPr>
                    <w:t>Mobile/</w:t>
                  </w:r>
                  <w:r w:rsidR="0034455C" w:rsidRPr="00A70490">
                    <w:rPr>
                      <w:rFonts w:ascii="Times New Roman" w:hAnsi="Times New Roman"/>
                      <w:b/>
                      <w:lang w:val="en-US"/>
                    </w:rPr>
                    <w:t>E-mail</w:t>
                  </w:r>
                  <w:r w:rsidRPr="00A70490">
                    <w:rPr>
                      <w:rFonts w:ascii="Times New Roman" w:hAnsi="Times New Roman"/>
                      <w:b/>
                      <w:lang w:val="en-US"/>
                    </w:rPr>
                    <w:t>: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lang w:val="en-US"/>
                    </w:rPr>
                    <w:t>95660 19249/</w:t>
                  </w:r>
                  <w:r w:rsidR="00D705F0">
                    <w:rPr>
                      <w:rFonts w:ascii="Times New Roman" w:hAnsi="Times New Roman"/>
                      <w:lang w:val="en-US"/>
                    </w:rPr>
                    <w:t>muthukumarbr7@gmail.com</w:t>
                  </w:r>
                  <w:proofErr w:type="gramEnd"/>
                </w:p>
                <w:p w:rsidR="0034455C" w:rsidRPr="00D705F0" w:rsidRDefault="0034455C" w:rsidP="0034455C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70490">
                    <w:rPr>
                      <w:rFonts w:ascii="Times New Roman" w:hAnsi="Times New Roman"/>
                      <w:b/>
                      <w:lang w:val="en-US"/>
                    </w:rPr>
                    <w:t>LinkedIn URL:</w:t>
                  </w:r>
                  <w:r w:rsidR="00A7049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D705F0" w:rsidRPr="00D705F0">
                    <w:rPr>
                      <w:rFonts w:ascii="Times New Roman" w:hAnsi="Times New Roman"/>
                      <w:lang w:val="en-US"/>
                    </w:rPr>
                    <w:t>linkedin.com/in/muthu-kumar-72b087101/</w:t>
                  </w:r>
                </w:p>
              </w:txbxContent>
            </v:textbox>
          </v:shape>
        </w:pict>
      </w:r>
      <w:r w:rsidR="006D40B2" w:rsidRPr="00A70490">
        <w:rPr>
          <w:rFonts w:ascii="Times New Roman" w:eastAsia="Times New Roman" w:hAnsi="Times New Roman"/>
          <w:noProof/>
          <w:color w:val="000000"/>
          <w:lang w:val="en-US"/>
        </w:rPr>
        <w:drawing>
          <wp:inline distT="0" distB="0" distL="0" distR="0">
            <wp:extent cx="1066800" cy="1363980"/>
            <wp:effectExtent l="0" t="0" r="0" b="7620"/>
            <wp:docPr id="12" name="Picture 12" descr="E:\Muthu\Pass Photo\photo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uthu\Pass Photo\photov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490">
        <w:rPr>
          <w:rFonts w:ascii="Times New Roman" w:hAnsi="Times New Roman"/>
          <w:noProof/>
          <w:lang w:eastAsia="en-IN"/>
        </w:rPr>
        <w:pict>
          <v:shape id="Text Box 7" o:spid="_x0000_s1027" type="#_x0000_t202" style="position:absolute;margin-left:81pt;margin-top:-42.75pt;width:361.5pt;height:34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" stroked="f">
            <v:textbox>
              <w:txbxContent>
                <w:p w:rsidR="0034455C" w:rsidRPr="0034455C" w:rsidRDefault="00E92D97" w:rsidP="0034455C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Muthukumaraswamy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 M</w:t>
                  </w:r>
                </w:p>
                <w:p w:rsidR="0034455C" w:rsidRPr="0034455C" w:rsidRDefault="0034455C" w:rsidP="0034455C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 w:rsidRPr="0034455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Reg.</w:t>
                  </w:r>
                  <w:proofErr w:type="gramEnd"/>
                  <w:r w:rsidRPr="0034455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No</w:t>
                  </w:r>
                  <w:r w:rsidR="00D705F0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: 19MBA0056</w:t>
                  </w:r>
                </w:p>
              </w:txbxContent>
            </v:textbox>
          </v:shape>
        </w:pict>
      </w:r>
    </w:p>
    <w:tbl>
      <w:tblPr>
        <w:tblW w:w="0" w:type="auto"/>
        <w:tblLook w:val="04A0"/>
      </w:tblPr>
      <w:tblGrid>
        <w:gridCol w:w="2176"/>
        <w:gridCol w:w="1997"/>
        <w:gridCol w:w="3344"/>
        <w:gridCol w:w="1726"/>
      </w:tblGrid>
      <w:tr w:rsidR="009837BE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0F243E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Statement of Purpose / Career Objective</w:t>
            </w:r>
          </w:p>
        </w:tc>
      </w:tr>
      <w:tr w:rsidR="00105424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105424" w:rsidRPr="00A70490" w:rsidRDefault="00E92D97" w:rsidP="00A70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A70490">
              <w:rPr>
                <w:rFonts w:ascii="Times New Roman" w:hAnsi="Times New Roman"/>
                <w:color w:val="3C484E"/>
                <w:sz w:val="24"/>
                <w:szCs w:val="24"/>
                <w:shd w:val="clear" w:color="auto" w:fill="FFFFFF"/>
              </w:rPr>
              <w:t>To secure a challenging position in a reputable organization to expand my learning’s, knowledge, and skills</w:t>
            </w:r>
            <w:r w:rsidR="00A70490" w:rsidRPr="00A70490">
              <w:rPr>
                <w:rFonts w:ascii="Times New Roman" w:hAnsi="Times New Roman"/>
                <w:color w:val="3C484E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424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105424" w:rsidRPr="00A70490" w:rsidRDefault="00105424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0F243E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Academic Qualification</w:t>
            </w:r>
          </w:p>
        </w:tc>
      </w:tr>
      <w:tr w:rsidR="0034455C" w:rsidRPr="00A70490" w:rsidTr="00B251E3">
        <w:trPr>
          <w:trHeight w:val="300"/>
        </w:trPr>
        <w:tc>
          <w:tcPr>
            <w:tcW w:w="0" w:type="auto"/>
            <w:shd w:val="clear" w:color="auto" w:fill="7F7F7F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Qualification</w:t>
            </w:r>
          </w:p>
        </w:tc>
        <w:tc>
          <w:tcPr>
            <w:tcW w:w="0" w:type="auto"/>
            <w:shd w:val="clear" w:color="auto" w:fill="7F7F7F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Institute Name</w:t>
            </w:r>
          </w:p>
        </w:tc>
        <w:tc>
          <w:tcPr>
            <w:tcW w:w="0" w:type="auto"/>
            <w:shd w:val="clear" w:color="auto" w:fill="7F7F7F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Year of Passing</w:t>
            </w:r>
          </w:p>
        </w:tc>
        <w:tc>
          <w:tcPr>
            <w:tcW w:w="0" w:type="auto"/>
            <w:shd w:val="clear" w:color="auto" w:fill="7F7F7F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Percentage</w:t>
            </w: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9837BE" w:rsidP="00A70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MBA</w:t>
            </w:r>
            <w:r w:rsid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(Finance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A70490" w:rsidP="00A70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lang w:eastAsia="en-IN"/>
              </w:rPr>
              <w:t>VIT Business School</w:t>
            </w:r>
            <w:r w:rsidR="00D705F0"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       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 On going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A7049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   </w:t>
            </w:r>
            <w:r w:rsidR="00D705F0"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93%</w:t>
            </w: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U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RMK engineering colleg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 20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   70%</w:t>
            </w: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9837BE" w:rsidP="00E92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HS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proofErr w:type="spellStart"/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MCC.MatricHr</w:t>
            </w:r>
            <w:proofErr w:type="spellEnd"/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Sec Schoo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A7049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 </w:t>
            </w:r>
            <w:r w:rsidR="00D705F0"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20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   65 %</w:t>
            </w: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Class 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proofErr w:type="spellStart"/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MCC.MatricHr</w:t>
            </w:r>
            <w:proofErr w:type="spellEnd"/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Sec Schoo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A7049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 </w:t>
            </w:r>
            <w:r w:rsidR="00D705F0"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2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   69%</w:t>
            </w: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0F243E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Additional Academic Qualification - Professional certification</w:t>
            </w:r>
          </w:p>
        </w:tc>
      </w:tr>
      <w:tr w:rsidR="0034455C" w:rsidRPr="00A70490" w:rsidTr="00B251E3">
        <w:trPr>
          <w:trHeight w:val="300"/>
        </w:trPr>
        <w:tc>
          <w:tcPr>
            <w:tcW w:w="0" w:type="auto"/>
            <w:shd w:val="clear" w:color="auto" w:fill="7F7F7F"/>
            <w:vAlign w:val="bottom"/>
            <w:hideMark/>
          </w:tcPr>
          <w:p w:rsidR="009837BE" w:rsidRPr="00A70490" w:rsidRDefault="009837BE" w:rsidP="00E92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Course Name </w:t>
            </w:r>
          </w:p>
        </w:tc>
        <w:tc>
          <w:tcPr>
            <w:tcW w:w="0" w:type="auto"/>
            <w:shd w:val="clear" w:color="auto" w:fill="7F7F7F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Certified by</w:t>
            </w:r>
          </w:p>
        </w:tc>
        <w:tc>
          <w:tcPr>
            <w:tcW w:w="0" w:type="auto"/>
            <w:shd w:val="clear" w:color="auto" w:fill="7F7F7F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Duration From-to</w:t>
            </w:r>
          </w:p>
        </w:tc>
        <w:tc>
          <w:tcPr>
            <w:tcW w:w="0" w:type="auto"/>
            <w:shd w:val="clear" w:color="auto" w:fill="7F7F7F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Outcome</w:t>
            </w:r>
          </w:p>
        </w:tc>
      </w:tr>
      <w:tr w:rsidR="009837BE" w:rsidRPr="00A70490" w:rsidTr="00B251E3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A7049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lang w:eastAsia="en-IN"/>
              </w:rPr>
              <w:t>FinTe</w:t>
            </w:r>
            <w:r w:rsidR="009837BE"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ch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VIT-</w:t>
            </w:r>
            <w:proofErr w:type="spellStart"/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TopXight</w:t>
            </w:r>
            <w:proofErr w:type="spellEnd"/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Research labs US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App Creation / research papers</w:t>
            </w:r>
          </w:p>
        </w:tc>
      </w:tr>
      <w:tr w:rsidR="009837BE" w:rsidRPr="00A70490" w:rsidTr="00B251E3">
        <w:trPr>
          <w:trHeight w:val="900"/>
        </w:trPr>
        <w:tc>
          <w:tcPr>
            <w:tcW w:w="0" w:type="auto"/>
            <w:shd w:val="clear" w:color="auto" w:fill="auto"/>
            <w:vAlign w:val="bottom"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Building Management syste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Johnson Contro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A7049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lang w:eastAsia="en-IN"/>
              </w:rPr>
              <w:t>C</w:t>
            </w:r>
            <w:r w:rsidR="00D705F0"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ertification</w:t>
            </w: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gridSpan w:val="3"/>
            <w:shd w:val="clear" w:color="auto" w:fill="0F243E"/>
            <w:vAlign w:val="bottom"/>
            <w:hideMark/>
          </w:tcPr>
          <w:p w:rsidR="009837BE" w:rsidRPr="00A70490" w:rsidRDefault="009837BE" w:rsidP="00E92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Internship Project</w:t>
            </w:r>
          </w:p>
        </w:tc>
        <w:tc>
          <w:tcPr>
            <w:tcW w:w="0" w:type="auto"/>
            <w:shd w:val="clear" w:color="auto" w:fill="0F243E"/>
            <w:vAlign w:val="bottom"/>
            <w:hideMark/>
          </w:tcPr>
          <w:p w:rsidR="009837BE" w:rsidRPr="00A70490" w:rsidRDefault="009837BE" w:rsidP="0098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2 Months</w:t>
            </w: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</w:tcPr>
          <w:p w:rsidR="00E92D97" w:rsidRPr="00A70490" w:rsidRDefault="002D4761" w:rsidP="00A70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A Research paper of Mutual Funds Fact sheets in stock selection </w:t>
            </w: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</w:tcPr>
          <w:p w:rsidR="009837BE" w:rsidRPr="00A70490" w:rsidRDefault="009837BE" w:rsidP="00A70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</w:tcPr>
          <w:p w:rsidR="009837BE" w:rsidRPr="00A70490" w:rsidRDefault="009837BE" w:rsidP="0098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0F243E"/>
            <w:vAlign w:val="bottom"/>
            <w:hideMark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Work Experience</w:t>
            </w: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shd w:val="clear" w:color="auto" w:fill="7F7F7F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 w:themeColor="background1"/>
                <w:lang w:eastAsia="en-IN"/>
              </w:rPr>
              <w:t>Australian Foods India  Pvt Ltd</w:t>
            </w:r>
          </w:p>
        </w:tc>
        <w:tc>
          <w:tcPr>
            <w:tcW w:w="0" w:type="auto"/>
            <w:gridSpan w:val="2"/>
            <w:shd w:val="clear" w:color="auto" w:fill="7F7F7F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 w:themeColor="background1"/>
                <w:lang w:eastAsia="en-IN"/>
              </w:rPr>
              <w:t>Executive – Marketing Merchandising Promotion</w:t>
            </w:r>
          </w:p>
        </w:tc>
        <w:tc>
          <w:tcPr>
            <w:tcW w:w="0" w:type="auto"/>
            <w:shd w:val="clear" w:color="auto" w:fill="7F7F7F"/>
            <w:vAlign w:val="bottom"/>
            <w:hideMark/>
          </w:tcPr>
          <w:p w:rsidR="009837BE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 w:themeColor="background1"/>
                <w:lang w:eastAsia="en-IN"/>
              </w:rPr>
              <w:t>2017-2018</w:t>
            </w:r>
          </w:p>
        </w:tc>
      </w:tr>
      <w:tr w:rsidR="009837BE" w:rsidRPr="00A70490" w:rsidTr="00B251E3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70490" w:rsidRPr="00A70490" w:rsidRDefault="00A70490" w:rsidP="009837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lang w:eastAsia="en-I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9837BE" w:rsidRPr="00A70490" w:rsidRDefault="009837BE" w:rsidP="0098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837BE" w:rsidRPr="00A70490" w:rsidRDefault="009837BE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0F243E"/>
            <w:vAlign w:val="bottom"/>
            <w:hideMark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Live - Projects Pursued / Consultancy</w:t>
            </w: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2"/>
            <w:shd w:val="clear" w:color="auto" w:fill="7F7F7F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7F7F7F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7F7F7F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676077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Nil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0F243E"/>
            <w:vAlign w:val="bottom"/>
            <w:hideMark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Projects Pursued (J-Comp)</w:t>
            </w: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2"/>
            <w:shd w:val="clear" w:color="auto" w:fill="7F7F7F"/>
            <w:vAlign w:val="bottom"/>
          </w:tcPr>
          <w:p w:rsidR="00676077" w:rsidRPr="00A70490" w:rsidRDefault="002D4761" w:rsidP="006760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 w:themeColor="background1"/>
                <w:lang w:eastAsia="en-IN"/>
              </w:rPr>
              <w:t xml:space="preserve">Ambient RR signal Energy </w:t>
            </w:r>
            <w:proofErr w:type="spellStart"/>
            <w:r w:rsidRPr="00A70490">
              <w:rPr>
                <w:rFonts w:ascii="Times New Roman" w:eastAsia="Times New Roman" w:hAnsi="Times New Roman"/>
                <w:b/>
                <w:color w:val="FFFFFF" w:themeColor="background1"/>
                <w:lang w:eastAsia="en-IN"/>
              </w:rPr>
              <w:t>HarvestingB.E</w:t>
            </w:r>
            <w:proofErr w:type="spellEnd"/>
          </w:p>
        </w:tc>
        <w:tc>
          <w:tcPr>
            <w:tcW w:w="0" w:type="auto"/>
            <w:shd w:val="clear" w:color="auto" w:fill="7F7F7F"/>
            <w:vAlign w:val="bottom"/>
          </w:tcPr>
          <w:p w:rsidR="00676077" w:rsidRPr="00A70490" w:rsidRDefault="00676077" w:rsidP="00CF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7F7F7F"/>
            <w:vAlign w:val="bottom"/>
          </w:tcPr>
          <w:p w:rsidR="00676077" w:rsidRPr="00A70490" w:rsidRDefault="00676077" w:rsidP="00CF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3"/>
            <w:shd w:val="clear" w:color="auto" w:fill="0F243E"/>
            <w:vAlign w:val="center"/>
            <w:hideMark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Capstone Project</w:t>
            </w:r>
          </w:p>
        </w:tc>
        <w:tc>
          <w:tcPr>
            <w:tcW w:w="0" w:type="auto"/>
            <w:shd w:val="clear" w:color="auto" w:fill="0F243E"/>
            <w:vAlign w:val="center"/>
            <w:hideMark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Duration</w:t>
            </w: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3"/>
            <w:shd w:val="clear" w:color="auto" w:fill="7F7F7F"/>
            <w:vAlign w:val="bottom"/>
            <w:hideMark/>
          </w:tcPr>
          <w:p w:rsidR="00676077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Nil</w:t>
            </w:r>
          </w:p>
        </w:tc>
        <w:tc>
          <w:tcPr>
            <w:tcW w:w="0" w:type="auto"/>
            <w:shd w:val="clear" w:color="auto" w:fill="7F7F7F"/>
            <w:vAlign w:val="bottom"/>
            <w:hideMark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From - to</w:t>
            </w: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gridSpan w:val="3"/>
            <w:shd w:val="clear" w:color="auto" w:fill="0F243E"/>
            <w:vAlign w:val="center"/>
            <w:hideMark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Positions of Responsibility</w:t>
            </w:r>
          </w:p>
        </w:tc>
        <w:tc>
          <w:tcPr>
            <w:tcW w:w="0" w:type="auto"/>
            <w:shd w:val="clear" w:color="auto" w:fill="0F243E"/>
            <w:vAlign w:val="center"/>
            <w:hideMark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FFFFFF"/>
                <w:lang w:eastAsia="en-IN"/>
              </w:rPr>
              <w:t>Duration</w:t>
            </w:r>
          </w:p>
        </w:tc>
      </w:tr>
      <w:tr w:rsidR="0034455C" w:rsidRPr="00A70490" w:rsidTr="00B251E3">
        <w:trPr>
          <w:trHeight w:val="300"/>
        </w:trPr>
        <w:tc>
          <w:tcPr>
            <w:tcW w:w="0" w:type="auto"/>
            <w:shd w:val="clear" w:color="auto" w:fill="7F7F7F"/>
            <w:vAlign w:val="center"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676077" w:rsidRPr="00A70490" w:rsidRDefault="00676077" w:rsidP="0067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676077" w:rsidRPr="00A70490" w:rsidTr="00B251E3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676077" w:rsidRPr="00A70490" w:rsidRDefault="00D705F0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NIL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6077" w:rsidRPr="00A70490" w:rsidRDefault="00676077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D40E7B" w:rsidRPr="00A70490" w:rsidTr="00B251E3">
        <w:trPr>
          <w:trHeight w:val="300"/>
        </w:trPr>
        <w:tc>
          <w:tcPr>
            <w:tcW w:w="0" w:type="auto"/>
            <w:shd w:val="clear" w:color="auto" w:fill="0F243E"/>
            <w:vAlign w:val="center"/>
          </w:tcPr>
          <w:p w:rsidR="00D40E7B" w:rsidRPr="00A70490" w:rsidRDefault="00105424" w:rsidP="001054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lang w:eastAsia="en-IN"/>
              </w:rPr>
              <w:t>Skills</w:t>
            </w:r>
          </w:p>
        </w:tc>
        <w:tc>
          <w:tcPr>
            <w:tcW w:w="0" w:type="auto"/>
            <w:shd w:val="clear" w:color="auto" w:fill="0F243E"/>
            <w:vAlign w:val="center"/>
          </w:tcPr>
          <w:p w:rsidR="00D40E7B" w:rsidRPr="00A70490" w:rsidRDefault="00D40E7B" w:rsidP="001054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IN"/>
              </w:rPr>
            </w:pPr>
          </w:p>
        </w:tc>
        <w:tc>
          <w:tcPr>
            <w:tcW w:w="0" w:type="auto"/>
            <w:shd w:val="clear" w:color="auto" w:fill="0F243E"/>
            <w:vAlign w:val="bottom"/>
          </w:tcPr>
          <w:p w:rsidR="00D40E7B" w:rsidRPr="00A70490" w:rsidRDefault="00D40E7B" w:rsidP="009837BE">
            <w:pPr>
              <w:spacing w:after="0" w:line="240" w:lineRule="auto"/>
              <w:rPr>
                <w:rFonts w:ascii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shd w:val="clear" w:color="auto" w:fill="0F243E"/>
            <w:vAlign w:val="bottom"/>
          </w:tcPr>
          <w:p w:rsidR="00D40E7B" w:rsidRPr="00A70490" w:rsidRDefault="00D40E7B" w:rsidP="009837BE">
            <w:pPr>
              <w:spacing w:after="0" w:line="240" w:lineRule="auto"/>
              <w:rPr>
                <w:rFonts w:ascii="Times New Roman" w:eastAsia="Times New Roman" w:hAnsi="Times New Roman"/>
                <w:lang w:eastAsia="en-IN"/>
              </w:rPr>
            </w:pPr>
          </w:p>
        </w:tc>
      </w:tr>
      <w:tr w:rsidR="00D40E7B" w:rsidRPr="00A70490" w:rsidTr="00B251E3">
        <w:trPr>
          <w:trHeight w:val="300"/>
        </w:trPr>
        <w:tc>
          <w:tcPr>
            <w:tcW w:w="0" w:type="auto"/>
            <w:shd w:val="clear" w:color="auto" w:fill="808080"/>
            <w:vAlign w:val="center"/>
          </w:tcPr>
          <w:p w:rsidR="00D40E7B" w:rsidRPr="00A70490" w:rsidRDefault="00105424" w:rsidP="00105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Technical</w:t>
            </w:r>
          </w:p>
          <w:p w:rsidR="002576A4" w:rsidRPr="00A70490" w:rsidRDefault="002576A4" w:rsidP="00105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D40E7B" w:rsidRPr="00A70490" w:rsidRDefault="00D40E7B" w:rsidP="00105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808080"/>
            <w:vAlign w:val="center"/>
          </w:tcPr>
          <w:p w:rsidR="00D40E7B" w:rsidRPr="00A70490" w:rsidRDefault="00105424" w:rsidP="00105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Managerial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D40E7B" w:rsidRPr="00A70490" w:rsidRDefault="00D40E7B" w:rsidP="00105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D40E7B" w:rsidRPr="00A70490" w:rsidTr="00B251E3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2D4761" w:rsidRPr="00A70490" w:rsidRDefault="002576A4" w:rsidP="00257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Technical Analysis of Stock’s</w:t>
            </w:r>
            <w:r w:rsidR="002D4761"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in capital market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40E7B" w:rsidRPr="00A70490" w:rsidRDefault="00D40E7B" w:rsidP="00105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92D97" w:rsidRPr="00A70490" w:rsidRDefault="00E92D97" w:rsidP="00B25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Effective Team Management skills:</w:t>
            </w: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ability to schedule, monitor and lead a team to deliver optimal</w:t>
            </w:r>
          </w:p>
          <w:p w:rsidR="00D40E7B" w:rsidRPr="00A70490" w:rsidRDefault="00B251E3" w:rsidP="00B25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O</w:t>
            </w:r>
            <w:r w:rsidR="00E92D97"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utput as measured by relevance and timeliness.</w:t>
            </w:r>
          </w:p>
          <w:p w:rsidR="00B251E3" w:rsidRPr="00A70490" w:rsidRDefault="00B251E3" w:rsidP="00B25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Leadership skills</w:t>
            </w:r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: capable of taking charge of a situation, making myself an integral part of the</w:t>
            </w:r>
          </w:p>
          <w:p w:rsidR="00B251E3" w:rsidRPr="00A70490" w:rsidRDefault="00B251E3" w:rsidP="00B25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IN"/>
              </w:rPr>
            </w:pPr>
            <w:proofErr w:type="gramStart"/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>team</w:t>
            </w:r>
            <w:proofErr w:type="gramEnd"/>
            <w:r w:rsidRPr="00A70490">
              <w:rPr>
                <w:rFonts w:ascii="Times New Roman" w:eastAsia="Times New Roman" w:hAnsi="Times New Roman"/>
                <w:color w:val="000000"/>
                <w:lang w:eastAsia="en-IN"/>
              </w:rPr>
              <w:t xml:space="preserve"> and driving the team to achieve organizational objectives.</w:t>
            </w:r>
          </w:p>
        </w:tc>
        <w:tc>
          <w:tcPr>
            <w:tcW w:w="0" w:type="auto"/>
            <w:shd w:val="clear" w:color="auto" w:fill="auto"/>
          </w:tcPr>
          <w:p w:rsidR="00D40E7B" w:rsidRPr="00A70490" w:rsidRDefault="00D40E7B" w:rsidP="00B25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D40E7B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0F243E"/>
            <w:vAlign w:val="bottom"/>
            <w:hideMark/>
          </w:tcPr>
          <w:p w:rsidR="00D40E7B" w:rsidRPr="00A70490" w:rsidRDefault="00D40E7B" w:rsidP="0098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FFFFFF"/>
                <w:lang w:eastAsia="en-IN"/>
              </w:rPr>
              <w:t>Academic Achievements</w:t>
            </w:r>
          </w:p>
        </w:tc>
      </w:tr>
      <w:tr w:rsidR="00D40E7B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D40E7B" w:rsidRPr="00A70490" w:rsidRDefault="00D40E7B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D40E7B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D40E7B" w:rsidRPr="00A70490" w:rsidRDefault="00D40E7B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D40E7B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0F243E"/>
            <w:vAlign w:val="bottom"/>
            <w:hideMark/>
          </w:tcPr>
          <w:p w:rsidR="00D40E7B" w:rsidRPr="00A70490" w:rsidRDefault="00D40E7B" w:rsidP="0098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n-IN"/>
              </w:rPr>
            </w:pPr>
            <w:r w:rsidRPr="00A70490">
              <w:rPr>
                <w:rFonts w:ascii="Times New Roman" w:eastAsia="Times New Roman" w:hAnsi="Times New Roman"/>
                <w:color w:val="FFFFFF"/>
                <w:lang w:eastAsia="en-IN"/>
              </w:rPr>
              <w:t>Other Achievements</w:t>
            </w:r>
          </w:p>
        </w:tc>
      </w:tr>
      <w:tr w:rsidR="00D40E7B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D40E7B" w:rsidRPr="00A70490" w:rsidRDefault="00D40E7B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  <w:tr w:rsidR="00105424" w:rsidRPr="00A70490" w:rsidTr="00B251E3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</w:tcPr>
          <w:tbl>
            <w:tblPr>
              <w:tblW w:w="5000" w:type="pct"/>
              <w:tblLook w:val="04A0"/>
            </w:tblPr>
            <w:tblGrid>
              <w:gridCol w:w="2739"/>
              <w:gridCol w:w="2192"/>
              <w:gridCol w:w="2143"/>
              <w:gridCol w:w="1953"/>
            </w:tblGrid>
            <w:tr w:rsidR="00105424" w:rsidRPr="00A70490" w:rsidTr="00105424">
              <w:trPr>
                <w:trHeight w:val="300"/>
              </w:trPr>
              <w:tc>
                <w:tcPr>
                  <w:tcW w:w="5000" w:type="pct"/>
                  <w:gridSpan w:val="4"/>
                  <w:shd w:val="clear" w:color="auto" w:fill="0F243E"/>
                  <w:vAlign w:val="center"/>
                  <w:hideMark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/>
                      <w:lang w:eastAsia="en-IN"/>
                    </w:rPr>
                  </w:pPr>
                  <w:r w:rsidRPr="00A70490">
                    <w:rPr>
                      <w:rFonts w:ascii="Times New Roman" w:eastAsia="Times New Roman" w:hAnsi="Times New Roman"/>
                      <w:b/>
                      <w:color w:val="FFFFFF"/>
                      <w:lang w:eastAsia="en-IN"/>
                    </w:rPr>
                    <w:t>Language Proficiency</w:t>
                  </w:r>
                </w:p>
              </w:tc>
            </w:tr>
            <w:tr w:rsidR="00105424" w:rsidRPr="00A70490" w:rsidTr="00105424">
              <w:trPr>
                <w:trHeight w:val="300"/>
              </w:trPr>
              <w:tc>
                <w:tcPr>
                  <w:tcW w:w="1517" w:type="pct"/>
                  <w:shd w:val="clear" w:color="auto" w:fill="7F7F7F"/>
                  <w:vAlign w:val="center"/>
                  <w:hideMark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14" w:type="pct"/>
                  <w:shd w:val="clear" w:color="auto" w:fill="7F7F7F"/>
                  <w:vAlign w:val="center"/>
                  <w:hideMark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proofErr w:type="spellStart"/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ead</w:t>
                  </w:r>
                  <w:proofErr w:type="spellEnd"/>
                </w:p>
              </w:tc>
              <w:tc>
                <w:tcPr>
                  <w:tcW w:w="1187" w:type="pct"/>
                  <w:shd w:val="clear" w:color="auto" w:fill="7F7F7F"/>
                  <w:vAlign w:val="center"/>
                  <w:hideMark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Write</w:t>
                  </w:r>
                </w:p>
              </w:tc>
              <w:tc>
                <w:tcPr>
                  <w:tcW w:w="1082" w:type="pct"/>
                  <w:shd w:val="clear" w:color="auto" w:fill="7F7F7F"/>
                  <w:vAlign w:val="center"/>
                  <w:hideMark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Speak</w:t>
                  </w:r>
                </w:p>
              </w:tc>
            </w:tr>
            <w:tr w:rsidR="00105424" w:rsidRPr="00A70490" w:rsidTr="00105424">
              <w:trPr>
                <w:trHeight w:val="300"/>
              </w:trPr>
              <w:tc>
                <w:tcPr>
                  <w:tcW w:w="1517" w:type="pct"/>
                  <w:shd w:val="clear" w:color="auto" w:fill="auto"/>
                  <w:vAlign w:val="bottom"/>
                  <w:hideMark/>
                </w:tcPr>
                <w:p w:rsidR="002D4761" w:rsidRPr="00A70490" w:rsidRDefault="002D4761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English</w:t>
                  </w:r>
                </w:p>
                <w:p w:rsidR="00E92D97" w:rsidRPr="00A70490" w:rsidRDefault="00E92D97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 xml:space="preserve">Tamil </w:t>
                  </w:r>
                </w:p>
              </w:tc>
              <w:tc>
                <w:tcPr>
                  <w:tcW w:w="1214" w:type="pct"/>
                  <w:shd w:val="clear" w:color="auto" w:fill="auto"/>
                  <w:vAlign w:val="bottom"/>
                </w:tcPr>
                <w:p w:rsidR="002D4761" w:rsidRPr="00A70490" w:rsidRDefault="002D4761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  <w:p w:rsidR="002D4761" w:rsidRPr="00A70490" w:rsidRDefault="002D4761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  <w:p w:rsidR="002D4761" w:rsidRPr="00A70490" w:rsidRDefault="002D4761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  <w:p w:rsidR="00105424" w:rsidRPr="00A70490" w:rsidRDefault="002D4761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</w:tc>
              <w:tc>
                <w:tcPr>
                  <w:tcW w:w="1187" w:type="pct"/>
                  <w:shd w:val="clear" w:color="auto" w:fill="auto"/>
                  <w:vAlign w:val="bottom"/>
                </w:tcPr>
                <w:p w:rsidR="002D4761" w:rsidRPr="00A70490" w:rsidRDefault="002D4761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  <w:p w:rsidR="00105424" w:rsidRPr="00A70490" w:rsidRDefault="002D4761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 xml:space="preserve">Yes </w:t>
                  </w:r>
                </w:p>
              </w:tc>
              <w:tc>
                <w:tcPr>
                  <w:tcW w:w="1082" w:type="pct"/>
                  <w:shd w:val="clear" w:color="auto" w:fill="auto"/>
                  <w:vAlign w:val="bottom"/>
                </w:tcPr>
                <w:p w:rsidR="002D4761" w:rsidRPr="00A70490" w:rsidRDefault="002D4761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  <w:p w:rsidR="002D4761" w:rsidRPr="00A70490" w:rsidRDefault="002D4761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  <w:bookmarkStart w:id="0" w:name="_GoBack"/>
                  <w:bookmarkEnd w:id="0"/>
                  <w:r w:rsidRPr="00A70490"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105424" w:rsidRPr="00A70490" w:rsidTr="00105424">
              <w:trPr>
                <w:trHeight w:val="300"/>
              </w:trPr>
              <w:tc>
                <w:tcPr>
                  <w:tcW w:w="1517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14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187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082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</w:tr>
            <w:tr w:rsidR="00105424" w:rsidRPr="00A70490" w:rsidTr="00105424">
              <w:trPr>
                <w:trHeight w:val="300"/>
              </w:trPr>
              <w:tc>
                <w:tcPr>
                  <w:tcW w:w="1517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14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187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082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</w:tr>
            <w:tr w:rsidR="00105424" w:rsidRPr="00A70490" w:rsidTr="00105424">
              <w:trPr>
                <w:trHeight w:val="300"/>
              </w:trPr>
              <w:tc>
                <w:tcPr>
                  <w:tcW w:w="1517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14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187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082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</w:tr>
            <w:tr w:rsidR="00105424" w:rsidRPr="00A70490" w:rsidTr="00105424">
              <w:trPr>
                <w:trHeight w:val="300"/>
              </w:trPr>
              <w:tc>
                <w:tcPr>
                  <w:tcW w:w="1517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14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187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082" w:type="pct"/>
                  <w:shd w:val="clear" w:color="auto" w:fill="auto"/>
                  <w:vAlign w:val="bottom"/>
                </w:tcPr>
                <w:p w:rsidR="00105424" w:rsidRPr="00A70490" w:rsidRDefault="00105424" w:rsidP="0010542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en-IN"/>
                    </w:rPr>
                  </w:pPr>
                </w:p>
              </w:tc>
            </w:tr>
          </w:tbl>
          <w:p w:rsidR="00105424" w:rsidRPr="00A70490" w:rsidRDefault="00105424" w:rsidP="0098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/>
              </w:rPr>
            </w:pPr>
          </w:p>
        </w:tc>
      </w:tr>
    </w:tbl>
    <w:p w:rsidR="006B3BED" w:rsidRPr="00A70490" w:rsidRDefault="006B3BED" w:rsidP="0034455C">
      <w:pPr>
        <w:rPr>
          <w:rFonts w:ascii="Times New Roman" w:hAnsi="Times New Roman"/>
        </w:rPr>
      </w:pPr>
    </w:p>
    <w:sectPr w:rsidR="006B3BED" w:rsidRPr="00A70490" w:rsidSect="0034455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37BE"/>
    <w:rsid w:val="000755A7"/>
    <w:rsid w:val="00105424"/>
    <w:rsid w:val="001B53CB"/>
    <w:rsid w:val="002576A4"/>
    <w:rsid w:val="002D4761"/>
    <w:rsid w:val="0034455C"/>
    <w:rsid w:val="00676077"/>
    <w:rsid w:val="006B3BED"/>
    <w:rsid w:val="006D40B2"/>
    <w:rsid w:val="009837BE"/>
    <w:rsid w:val="00A70490"/>
    <w:rsid w:val="00B251E3"/>
    <w:rsid w:val="00CF0000"/>
    <w:rsid w:val="00D40E7B"/>
    <w:rsid w:val="00D705F0"/>
    <w:rsid w:val="00E9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C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8C5F-E0AF-4607-9C3B-0FDC10F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</dc:creator>
  <cp:lastModifiedBy>GLEN</cp:lastModifiedBy>
  <cp:revision>2</cp:revision>
  <cp:lastPrinted>2020-05-23T15:42:00Z</cp:lastPrinted>
  <dcterms:created xsi:type="dcterms:W3CDTF">2020-05-23T10:01:00Z</dcterms:created>
  <dcterms:modified xsi:type="dcterms:W3CDTF">2020-05-24T05:06:00Z</dcterms:modified>
</cp:coreProperties>
</file>